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F2" w:rsidRDefault="00D873F2" w:rsidP="00D873F2">
      <w:pPr>
        <w:pStyle w:val="a6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C97B8E3" wp14:editId="139CC6F1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07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9BB" w:rsidRDefault="006769BB" w:rsidP="006769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202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D873F2" w:rsidTr="00D873F2">
        <w:tc>
          <w:tcPr>
            <w:tcW w:w="9571" w:type="dxa"/>
            <w:gridSpan w:val="3"/>
          </w:tcPr>
          <w:p w:rsidR="00D873F2" w:rsidRPr="00002EAD" w:rsidRDefault="00D873F2" w:rsidP="00D873F2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AD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 2 нед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4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tabs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7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иктант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tabs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5 нед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полугоди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(23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ный диктант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(32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2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tabs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(8 нед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5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(23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трольн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32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4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за 1 полугоди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в штатном режим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(31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(2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(15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1 полугодие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33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(33 неделя)</w:t>
            </w: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D873F2" w:rsidTr="00D873F2"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1" w:type="dxa"/>
          </w:tcPr>
          <w:p w:rsidR="00D873F2" w:rsidRDefault="00D873F2" w:rsidP="00D8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й контроль</w:t>
            </w:r>
          </w:p>
        </w:tc>
      </w:tr>
    </w:tbl>
    <w:p w:rsidR="00D873F2" w:rsidRDefault="00D873F2" w:rsidP="006769BB">
      <w:pPr>
        <w:rPr>
          <w:rFonts w:ascii="Times New Roman" w:hAnsi="Times New Roman" w:cs="Times New Roman"/>
          <w:sz w:val="24"/>
          <w:szCs w:val="24"/>
        </w:rPr>
      </w:pPr>
    </w:p>
    <w:p w:rsidR="003F1BAF" w:rsidRDefault="003F1BAF" w:rsidP="003F1BAF">
      <w:pPr>
        <w:rPr>
          <w:rFonts w:ascii="Times New Roman" w:hAnsi="Times New Roman" w:cs="Times New Roman"/>
          <w:sz w:val="24"/>
          <w:szCs w:val="24"/>
        </w:rPr>
      </w:pPr>
    </w:p>
    <w:p w:rsidR="00DC2DF3" w:rsidRPr="003F1BAF" w:rsidRDefault="00DC2DF3" w:rsidP="003F1BAF">
      <w:pPr>
        <w:rPr>
          <w:rFonts w:ascii="Times New Roman" w:hAnsi="Times New Roman" w:cs="Times New Roman"/>
          <w:sz w:val="24"/>
          <w:szCs w:val="24"/>
        </w:rPr>
      </w:pPr>
    </w:p>
    <w:sectPr w:rsidR="00DC2DF3" w:rsidRPr="003F1BAF" w:rsidSect="00AF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BAF"/>
    <w:rsid w:val="00002EAD"/>
    <w:rsid w:val="000E0AB0"/>
    <w:rsid w:val="003F1BAF"/>
    <w:rsid w:val="006769BB"/>
    <w:rsid w:val="00710A7B"/>
    <w:rsid w:val="008B5A7A"/>
    <w:rsid w:val="008C2147"/>
    <w:rsid w:val="00A26C5A"/>
    <w:rsid w:val="00AF06F8"/>
    <w:rsid w:val="00D873F2"/>
    <w:rsid w:val="00DC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3EA9"/>
  <w15:docId w15:val="{6E01F73D-08A9-4C74-B113-E82B3F79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DF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"/>
    <w:qFormat/>
    <w:rsid w:val="00002EAD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002EAD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5B0B-4B03-407C-A17F-C56386CE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7</cp:revision>
  <cp:lastPrinted>2021-09-15T06:38:00Z</cp:lastPrinted>
  <dcterms:created xsi:type="dcterms:W3CDTF">2021-09-14T18:57:00Z</dcterms:created>
  <dcterms:modified xsi:type="dcterms:W3CDTF">2021-09-15T07:09:00Z</dcterms:modified>
</cp:coreProperties>
</file>